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111" w14:textId="77777777" w:rsidR="00131E4E" w:rsidRPr="00683248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683248"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2457F0C" wp14:editId="5F27C081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A41" w14:textId="401F298A" w:rsidR="00346FD7" w:rsidRPr="00683248" w:rsidRDefault="008B720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683248">
        <w:rPr>
          <w:rFonts w:ascii="Times New Roman" w:hAnsi="Times New Roman" w:cs="Times New Roman"/>
          <w:b/>
          <w:color w:val="002060"/>
          <w:sz w:val="42"/>
          <w:szCs w:val="50"/>
        </w:rPr>
        <w:t>ITI101 – NHẬP MÔN CNTT</w:t>
      </w:r>
    </w:p>
    <w:p w14:paraId="0FD2987B" w14:textId="77777777" w:rsidR="00B8415F" w:rsidRPr="00683248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683248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13110A34" wp14:editId="0FC1319A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6A7F" w14:textId="412CDB22" w:rsidR="00A339D3" w:rsidRPr="00683248" w:rsidRDefault="00D9110E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 w:rsidRPr="00683248">
        <w:rPr>
          <w:rFonts w:ascii="Times New Roman" w:hAnsi="Times New Roman" w:cs="Times New Roman"/>
          <w:b/>
          <w:color w:val="002060"/>
          <w:sz w:val="50"/>
        </w:rPr>
        <w:t>BÁO CÁO LAB</w:t>
      </w:r>
      <w:r w:rsidR="008B7200" w:rsidRPr="00683248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261E3F" w:rsidRPr="00683248">
        <w:rPr>
          <w:rFonts w:ascii="Times New Roman" w:hAnsi="Times New Roman" w:cs="Times New Roman"/>
          <w:b/>
          <w:color w:val="002060"/>
          <w:sz w:val="50"/>
        </w:rPr>
        <w:t>2</w:t>
      </w:r>
    </w:p>
    <w:p w14:paraId="65724C5F" w14:textId="77777777" w:rsidR="005D6EBE" w:rsidRPr="00683248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CE8C83A" w14:textId="77777777" w:rsidR="007E1F00" w:rsidRPr="00683248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956529B" w14:textId="236BF434" w:rsidR="007E1F00" w:rsidRPr="00683248" w:rsidRDefault="007E1F00" w:rsidP="00CA21E6">
      <w:pPr>
        <w:tabs>
          <w:tab w:val="left" w:pos="3796"/>
        </w:tabs>
        <w:ind w:left="3600"/>
        <w:rPr>
          <w:rFonts w:ascii="Times New Roman" w:hAnsi="Times New Roman" w:cs="Times New Roman"/>
          <w:sz w:val="30"/>
          <w:szCs w:val="30"/>
        </w:rPr>
      </w:pPr>
      <w:r w:rsidRPr="00683248">
        <w:rPr>
          <w:rFonts w:ascii="Times New Roman" w:hAnsi="Times New Roman" w:cs="Times New Roman"/>
          <w:b/>
          <w:sz w:val="30"/>
          <w:szCs w:val="30"/>
        </w:rPr>
        <w:t>GVHD:</w:t>
      </w:r>
      <w:r w:rsidRPr="00683248">
        <w:rPr>
          <w:rFonts w:ascii="Times New Roman" w:hAnsi="Times New Roman" w:cs="Times New Roman"/>
          <w:sz w:val="30"/>
          <w:szCs w:val="30"/>
        </w:rPr>
        <w:t xml:space="preserve"> </w:t>
      </w:r>
      <w:r w:rsidR="00D9110E" w:rsidRPr="00683248">
        <w:rPr>
          <w:rFonts w:ascii="Times New Roman" w:hAnsi="Times New Roman" w:cs="Times New Roman"/>
          <w:b/>
          <w:bCs/>
          <w:sz w:val="30"/>
          <w:szCs w:val="30"/>
        </w:rPr>
        <w:t>Nguyễn An Huy</w:t>
      </w:r>
    </w:p>
    <w:p w14:paraId="3FABCFC3" w14:textId="5A809C3B" w:rsidR="005D6EBE" w:rsidRPr="00683248" w:rsidRDefault="00B8415F" w:rsidP="00CA21E6">
      <w:pPr>
        <w:tabs>
          <w:tab w:val="left" w:pos="3796"/>
        </w:tabs>
        <w:ind w:left="3600"/>
        <w:rPr>
          <w:rFonts w:ascii="Times New Roman" w:hAnsi="Times New Roman" w:cs="Times New Roman"/>
          <w:b/>
          <w:sz w:val="30"/>
          <w:szCs w:val="30"/>
        </w:rPr>
      </w:pPr>
      <w:r w:rsidRPr="00683248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CA21E6" w:rsidRPr="00683248">
        <w:rPr>
          <w:rFonts w:ascii="Times New Roman" w:hAnsi="Times New Roman" w:cs="Times New Roman"/>
          <w:b/>
          <w:sz w:val="30"/>
          <w:szCs w:val="30"/>
        </w:rPr>
        <w:t>Nguyễn Phạm Thành Trung</w:t>
      </w:r>
    </w:p>
    <w:p w14:paraId="3D4E424F" w14:textId="77777777" w:rsidR="00D15290" w:rsidRPr="00683248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E529BB3" w14:textId="77777777" w:rsidR="00D15290" w:rsidRPr="00683248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22C1B69" w14:textId="77777777" w:rsidR="00B8415F" w:rsidRPr="00683248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1246EE0" w14:textId="77777777" w:rsidR="00B8415F" w:rsidRPr="00683248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DBE5825" w14:textId="7FB7E301" w:rsidR="0022791C" w:rsidRPr="00683248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83248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 w:rsidRPr="00683248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83248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 w:rsidRPr="00683248">
        <w:rPr>
          <w:rFonts w:ascii="Times New Roman" w:hAnsi="Times New Roman" w:cs="Times New Roman"/>
          <w:b/>
          <w:color w:val="002060"/>
          <w:sz w:val="28"/>
        </w:rPr>
        <w:t>20</w:t>
      </w:r>
      <w:r w:rsidR="00287AEC" w:rsidRPr="00683248">
        <w:rPr>
          <w:rFonts w:ascii="Times New Roman" w:hAnsi="Times New Roman" w:cs="Times New Roman"/>
          <w:b/>
          <w:color w:val="002060"/>
          <w:sz w:val="28"/>
        </w:rPr>
        <w:t>2</w:t>
      </w:r>
      <w:r w:rsidR="006C3CEB" w:rsidRPr="00683248">
        <w:rPr>
          <w:rFonts w:ascii="Times New Roman" w:hAnsi="Times New Roman" w:cs="Times New Roman"/>
          <w:b/>
          <w:color w:val="002060"/>
          <w:sz w:val="28"/>
        </w:rPr>
        <w:t>5</w:t>
      </w:r>
    </w:p>
    <w:p w14:paraId="6A487C4C" w14:textId="77777777" w:rsidR="0022791C" w:rsidRPr="00683248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 w:rsidRPr="00683248"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79D56F49" w14:textId="77777777" w:rsidR="006D7056" w:rsidRPr="00683248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C1B3125" w14:textId="77777777" w:rsidR="00E8253A" w:rsidRPr="00683248" w:rsidRDefault="002A7303" w:rsidP="00B93F9C">
      <w:pPr>
        <w:pStyle w:val="TOCHeading"/>
        <w:numPr>
          <w:ilvl w:val="0"/>
          <w:numId w:val="0"/>
        </w:numPr>
        <w:rPr>
          <w:rFonts w:cs="Times New Roman"/>
        </w:rPr>
      </w:pPr>
      <w:r w:rsidRPr="00683248">
        <w:rPr>
          <w:rFonts w:cs="Times New Roman"/>
        </w:rPr>
        <w:t>MỤC LỤC</w:t>
      </w:r>
    </w:p>
    <w:sdt>
      <w:sdtPr>
        <w:rPr>
          <w:rFonts w:ascii="Tahoma" w:eastAsiaTheme="minorHAnsi" w:hAnsi="Tahoma" w:cs="Times New Roman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390208" w14:textId="77777777" w:rsidR="00ED10F3" w:rsidRPr="00683248" w:rsidRDefault="00ED10F3" w:rsidP="00B93F9C">
          <w:pPr>
            <w:pStyle w:val="TOCHeading"/>
            <w:numPr>
              <w:ilvl w:val="0"/>
              <w:numId w:val="0"/>
            </w:numPr>
            <w:rPr>
              <w:rFonts w:cs="Times New Roman"/>
            </w:rPr>
          </w:pPr>
          <w:r w:rsidRPr="00683248">
            <w:rPr>
              <w:rFonts w:cs="Times New Roman"/>
            </w:rPr>
            <w:t>Contents</w:t>
          </w:r>
        </w:p>
        <w:p w14:paraId="1971CDD2" w14:textId="38DD90B8" w:rsidR="00F8063F" w:rsidRPr="00683248" w:rsidRDefault="00ED10F3" w:rsidP="00621706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r w:rsidRPr="00683248">
            <w:rPr>
              <w:rFonts w:ascii="Times New Roman" w:hAnsi="Times New Roman" w:cs="Times New Roman"/>
            </w:rPr>
            <w:fldChar w:fldCharType="begin"/>
          </w:r>
          <w:r w:rsidRPr="00683248">
            <w:rPr>
              <w:rFonts w:ascii="Times New Roman" w:hAnsi="Times New Roman" w:cs="Times New Roman"/>
            </w:rPr>
            <w:instrText xml:space="preserve"> TOC \o "1-3" \h \z \u </w:instrText>
          </w:r>
          <w:r w:rsidRPr="00683248">
            <w:rPr>
              <w:rFonts w:ascii="Times New Roman" w:hAnsi="Times New Roman" w:cs="Times New Roman"/>
            </w:rPr>
            <w:fldChar w:fldCharType="separate"/>
          </w:r>
          <w:hyperlink w:anchor="_Toc86844054" w:history="1"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8063F" w:rsidRPr="0068324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Bài 1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instrText xml:space="preserve"> PAGEREF _Toc86844054 \h </w:instrTex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F1B46D" w14:textId="62E64CA4" w:rsidR="00F8063F" w:rsidRPr="00683248" w:rsidRDefault="00F8063F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</w:p>
        <w:p w14:paraId="03780DF6" w14:textId="60D2FEA6" w:rsidR="00F8063F" w:rsidRPr="00683248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44059" w:history="1"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8063F" w:rsidRPr="0068324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Bài 2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instrText xml:space="preserve"> PAGEREF _Toc86844059 \h </w:instrTex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C4294" w14:textId="639FE2EA" w:rsidR="00F8063F" w:rsidRPr="00683248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44060" w:history="1"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8063F" w:rsidRPr="0068324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Bài 3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instrText xml:space="preserve"> PAGEREF _Toc86844060 \h </w:instrTex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2E1AF" w14:textId="7C6E1F90" w:rsidR="00F8063F" w:rsidRPr="00683248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44061" w:history="1"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8063F" w:rsidRPr="0068324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Bài 4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instrText xml:space="preserve"> PAGEREF _Toc86844061 \h </w:instrTex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8E012" w14:textId="3ADEDF3C" w:rsidR="00F8063F" w:rsidRPr="00683248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44062" w:history="1"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F8063F" w:rsidRPr="0068324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Bài 5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instrText xml:space="preserve"> PAGEREF _Toc86844062 \h </w:instrTex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90927" w14:textId="50CFFCBA" w:rsidR="00F8063F" w:rsidRPr="00683248" w:rsidRDefault="0000000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44063" w:history="1"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F8063F" w:rsidRPr="0068324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8063F" w:rsidRPr="00683248">
              <w:rPr>
                <w:rStyle w:val="Hyperlink"/>
                <w:rFonts w:ascii="Times New Roman" w:hAnsi="Times New Roman" w:cs="Times New Roman"/>
                <w:b/>
                <w:noProof/>
              </w:rPr>
              <w:t>Bài 6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instrText xml:space="preserve"> PAGEREF _Toc86844063 \h </w:instrTex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8A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8063F" w:rsidRPr="006832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0EF5C" w14:textId="77777777" w:rsidR="00ED10F3" w:rsidRPr="00683248" w:rsidRDefault="00ED10F3">
          <w:pPr>
            <w:rPr>
              <w:rFonts w:ascii="Times New Roman" w:hAnsi="Times New Roman" w:cs="Times New Roman"/>
            </w:rPr>
          </w:pPr>
          <w:r w:rsidRPr="0068324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23B5E95" w14:textId="77777777" w:rsidR="00E8253A" w:rsidRPr="00683248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AA862E0" w14:textId="77777777" w:rsidR="005C522D" w:rsidRPr="00683248" w:rsidRDefault="005C522D">
      <w:pPr>
        <w:rPr>
          <w:rFonts w:ascii="Times New Roman" w:hAnsi="Times New Roman" w:cs="Times New Roman"/>
          <w:sz w:val="24"/>
          <w:szCs w:val="24"/>
        </w:rPr>
      </w:pPr>
      <w:r w:rsidRPr="00683248">
        <w:rPr>
          <w:rFonts w:ascii="Times New Roman" w:hAnsi="Times New Roman" w:cs="Times New Roman"/>
          <w:sz w:val="24"/>
          <w:szCs w:val="24"/>
        </w:rPr>
        <w:br w:type="page"/>
      </w:r>
    </w:p>
    <w:p w14:paraId="58E6292E" w14:textId="77777777" w:rsidR="00B93F9C" w:rsidRPr="00683248" w:rsidRDefault="00466CEF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86844054"/>
      <w:r w:rsidRPr="00683248">
        <w:rPr>
          <w:rFonts w:ascii="Times New Roman" w:hAnsi="Times New Roman" w:cs="Times New Roman"/>
          <w:b/>
          <w:sz w:val="26"/>
          <w:szCs w:val="26"/>
        </w:rPr>
        <w:lastRenderedPageBreak/>
        <w:t>Bài 1</w:t>
      </w:r>
      <w:bookmarkEnd w:id="0"/>
    </w:p>
    <w:p w14:paraId="2F57CB94" w14:textId="51E0B5A4" w:rsidR="00724B62" w:rsidRPr="00683248" w:rsidRDefault="00223AC4" w:rsidP="00223AC4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Win + R -&gt; Gõ msinfo32 -&gt; Enter</w:t>
      </w:r>
    </w:p>
    <w:p w14:paraId="085522A7" w14:textId="311515B1" w:rsidR="00223AC4" w:rsidRPr="00683248" w:rsidRDefault="00223AC4" w:rsidP="00223AC4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EE0377" wp14:editId="1912CD88">
            <wp:extent cx="5972175" cy="321500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A98C" w14:textId="77777777" w:rsidR="00223AC4" w:rsidRPr="00683248" w:rsidRDefault="00223AC4" w:rsidP="00223AC4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1973BB44" w14:textId="20769F19" w:rsidR="00223AC4" w:rsidRPr="00683248" w:rsidRDefault="00223AC4" w:rsidP="00223AC4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3A14C74" wp14:editId="02374D8B">
            <wp:simplePos x="0" y="0"/>
            <wp:positionH relativeFrom="column">
              <wp:posOffset>3499605</wp:posOffset>
            </wp:positionH>
            <wp:positionV relativeFrom="paragraph">
              <wp:posOffset>373272</wp:posOffset>
            </wp:positionV>
            <wp:extent cx="3114040" cy="22707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24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3A8603" wp14:editId="15D8ABFC">
            <wp:simplePos x="0" y="0"/>
            <wp:positionH relativeFrom="margin">
              <wp:posOffset>242115</wp:posOffset>
            </wp:positionH>
            <wp:positionV relativeFrom="paragraph">
              <wp:posOffset>394443</wp:posOffset>
            </wp:positionV>
            <wp:extent cx="3139440" cy="226695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248">
        <w:rPr>
          <w:rFonts w:ascii="Times New Roman" w:hAnsi="Times New Roman" w:cs="Times New Roman"/>
          <w:sz w:val="26"/>
          <w:szCs w:val="26"/>
        </w:rPr>
        <w:t>Win + R -&gt; dxdiag -&gt; Enter</w:t>
      </w:r>
    </w:p>
    <w:p w14:paraId="6F3F9D55" w14:textId="0ADD8C07" w:rsidR="00223AC4" w:rsidRPr="00683248" w:rsidRDefault="00223AC4" w:rsidP="00223AC4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</w:p>
    <w:p w14:paraId="4D17DA89" w14:textId="7AC70377" w:rsidR="00134FF0" w:rsidRPr="00683248" w:rsidRDefault="00134FF0" w:rsidP="00223AC4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DCE1A5" wp14:editId="1D052964">
            <wp:extent cx="5972175" cy="35356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82B9" w14:textId="122718AD" w:rsidR="00724B62" w:rsidRPr="00683248" w:rsidRDefault="00724B62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1BB570A" w14:textId="361F1EAD" w:rsidR="00134FF0" w:rsidRPr="00683248" w:rsidRDefault="00134FF0" w:rsidP="00BD5402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Tổng quan cấu hình máy tính của tôi:</w:t>
      </w:r>
    </w:p>
    <w:p w14:paraId="1183A124" w14:textId="2318E6C2" w:rsidR="00134FF0" w:rsidRPr="00683248" w:rsidRDefault="00134FF0" w:rsidP="00BD5402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CPU: Intel Core i7-13700F</w:t>
      </w:r>
    </w:p>
    <w:p w14:paraId="39E4C78F" w14:textId="0482790B" w:rsidR="00134FF0" w:rsidRPr="00683248" w:rsidRDefault="00134FF0" w:rsidP="00BD5402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Số nhân / luồng: 16 nhân, 24 luồng</w:t>
      </w:r>
    </w:p>
    <w:p w14:paraId="3473F397" w14:textId="01C8D203" w:rsidR="00134FF0" w:rsidRPr="00683248" w:rsidRDefault="00134FF0" w:rsidP="00BD5402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Tốc độ cơ bản ~2.10 GHz (Turbo lên tới ~5.2 GHz tùy workload)</w:t>
      </w:r>
    </w:p>
    <w:p w14:paraId="689715A1" w14:textId="159B4C44" w:rsidR="00134FF0" w:rsidRPr="00683248" w:rsidRDefault="00134FF0" w:rsidP="00BD5402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Ram : 24GB</w:t>
      </w:r>
    </w:p>
    <w:p w14:paraId="53AF3018" w14:textId="77777777" w:rsidR="00134FF0" w:rsidRPr="00683248" w:rsidRDefault="00134FF0" w:rsidP="00BD5402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 xml:space="preserve">Dung lượng ổ cứng: </w:t>
      </w:r>
    </w:p>
    <w:p w14:paraId="3A4DEB6C" w14:textId="02D4DB38" w:rsidR="00134FF0" w:rsidRPr="00683248" w:rsidRDefault="00134FF0" w:rsidP="00BD5402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SSD 237 GB (C:) – còn trống 40.7 GB</w:t>
      </w:r>
    </w:p>
    <w:p w14:paraId="64488D79" w14:textId="3AEAA64C" w:rsidR="00134FF0" w:rsidRPr="00683248" w:rsidRDefault="00134FF0" w:rsidP="00BD5402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SSD 111 GB (D:) – còn trống 93.2 GB</w:t>
      </w:r>
    </w:p>
    <w:p w14:paraId="10A6F1CD" w14:textId="56FA78DE" w:rsidR="00134FF0" w:rsidRPr="00683248" w:rsidRDefault="00134FF0" w:rsidP="00BD5402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SSD 111 GB (E:) – còn trống 14.0 GB</w:t>
      </w:r>
    </w:p>
    <w:p w14:paraId="2B04EDD9" w14:textId="6F96EE75" w:rsidR="00134FF0" w:rsidRPr="00683248" w:rsidRDefault="00134FF0" w:rsidP="00BD5402">
      <w:pPr>
        <w:spacing w:before="0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HDD 931 GB (F:) – còn trống 906 GB</w:t>
      </w:r>
    </w:p>
    <w:p w14:paraId="0D5B039B" w14:textId="332802EB" w:rsidR="00631BD7" w:rsidRPr="00683248" w:rsidRDefault="009170BA" w:rsidP="00BD5402">
      <w:pPr>
        <w:spacing w:before="0"/>
        <w:ind w:left="36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BIOS: Phiên bản 2212 (13/12/2022)</w:t>
      </w:r>
    </w:p>
    <w:p w14:paraId="4E81D8F9" w14:textId="5AF2209F" w:rsidR="009170BA" w:rsidRPr="00683248" w:rsidRDefault="009170BA" w:rsidP="00BD5402">
      <w:pPr>
        <w:spacing w:before="0"/>
        <w:ind w:left="36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Card: Vga rtx 3060</w:t>
      </w:r>
    </w:p>
    <w:p w14:paraId="18ADDC5F" w14:textId="7F1E84D2" w:rsidR="009E3FC8" w:rsidRPr="00683248" w:rsidRDefault="009E3FC8" w:rsidP="00BD5402">
      <w:pPr>
        <w:spacing w:before="0"/>
        <w:ind w:left="36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Hệ điều hành: Windows 11 Pro 64-bit</w:t>
      </w:r>
    </w:p>
    <w:p w14:paraId="65CBD797" w14:textId="7A023CB3" w:rsidR="009E3FC8" w:rsidRPr="00683248" w:rsidRDefault="009E3FC8" w:rsidP="00BD5402">
      <w:pPr>
        <w:spacing w:before="0"/>
        <w:ind w:left="36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Phiên bản: 26100</w:t>
      </w:r>
    </w:p>
    <w:p w14:paraId="736A93BC" w14:textId="77777777" w:rsidR="00631BD7" w:rsidRPr="00683248" w:rsidRDefault="00631BD7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EAF5304" w14:textId="77777777" w:rsidR="00631BD7" w:rsidRPr="00683248" w:rsidRDefault="00631BD7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7FED4A4" w14:textId="77777777" w:rsidR="00631BD7" w:rsidRPr="00683248" w:rsidRDefault="00631BD7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42858A1E" w14:textId="77777777" w:rsidR="00631BD7" w:rsidRPr="00683248" w:rsidRDefault="00631BD7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356F965B" w14:textId="77777777" w:rsidR="00BD5402" w:rsidRPr="00683248" w:rsidRDefault="00BD5402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1F4F80BC" w14:textId="77777777" w:rsidR="00BD5402" w:rsidRPr="00683248" w:rsidRDefault="00BD5402" w:rsidP="00871339">
      <w:pPr>
        <w:spacing w:before="0"/>
        <w:outlineLvl w:val="0"/>
        <w:rPr>
          <w:rFonts w:ascii="Times New Roman" w:hAnsi="Times New Roman" w:cs="Times New Roman"/>
          <w:sz w:val="26"/>
          <w:szCs w:val="26"/>
        </w:rPr>
      </w:pPr>
    </w:p>
    <w:p w14:paraId="5842A003" w14:textId="1A0282FE" w:rsidR="0026182E" w:rsidRPr="00683248" w:rsidRDefault="00466CEF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86844059"/>
      <w:r w:rsidRPr="00683248">
        <w:rPr>
          <w:rFonts w:ascii="Times New Roman" w:hAnsi="Times New Roman" w:cs="Times New Roman"/>
          <w:b/>
          <w:sz w:val="26"/>
          <w:szCs w:val="26"/>
        </w:rPr>
        <w:lastRenderedPageBreak/>
        <w:t>Bài 2</w:t>
      </w:r>
      <w:bookmarkEnd w:id="1"/>
    </w:p>
    <w:p w14:paraId="0F0184C2" w14:textId="116F2682" w:rsidR="00241F1E" w:rsidRPr="00683248" w:rsidRDefault="00BD5402" w:rsidP="00BD5402">
      <w:pPr>
        <w:ind w:left="1080"/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Đổi tên máy tính</w:t>
      </w:r>
    </w:p>
    <w:p w14:paraId="591013C1" w14:textId="4B08F6F0" w:rsidR="00BD5402" w:rsidRPr="00683248" w:rsidRDefault="00BD5402" w:rsidP="00BD540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Settings -&gt; System -&gt; About -&gt; Rename this PC</w:t>
      </w:r>
    </w:p>
    <w:p w14:paraId="4C4053AC" w14:textId="35D97A9D" w:rsidR="00BD5402" w:rsidRPr="00683248" w:rsidRDefault="00BD5402" w:rsidP="00BD5402">
      <w:pPr>
        <w:ind w:left="360" w:firstLine="0"/>
        <w:rPr>
          <w:rFonts w:ascii="Times New Roman" w:hAnsi="Times New Roman" w:cs="Times New Roman"/>
        </w:rPr>
      </w:pPr>
      <w:r w:rsidRPr="00683248">
        <w:rPr>
          <w:rFonts w:ascii="Times New Roman" w:hAnsi="Times New Roman" w:cs="Times New Roman"/>
          <w:noProof/>
        </w:rPr>
        <w:drawing>
          <wp:inline distT="0" distB="0" distL="0" distR="0" wp14:anchorId="7341AE3A" wp14:editId="58FB4ED8">
            <wp:extent cx="5972175" cy="316357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B360" w14:textId="50086246" w:rsidR="00F241EB" w:rsidRPr="00683248" w:rsidRDefault="00F241EB" w:rsidP="00BD5402">
      <w:pPr>
        <w:ind w:left="360" w:firstLine="0"/>
        <w:rPr>
          <w:rFonts w:ascii="Times New Roman" w:hAnsi="Times New Roman" w:cs="Times New Roman"/>
        </w:rPr>
      </w:pPr>
      <w:r w:rsidRPr="00683248">
        <w:rPr>
          <w:rFonts w:ascii="Times New Roman" w:hAnsi="Times New Roman" w:cs="Times New Roman"/>
          <w:noProof/>
        </w:rPr>
        <w:drawing>
          <wp:inline distT="0" distB="0" distL="0" distR="0" wp14:anchorId="6CAF0A11" wp14:editId="0196EC10">
            <wp:extent cx="5972175" cy="2444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2C72" w14:textId="71EE1993" w:rsidR="00C313FA" w:rsidRPr="00683248" w:rsidRDefault="00C313FA" w:rsidP="00C313F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683248">
        <w:rPr>
          <w:rFonts w:ascii="Times New Roman" w:hAnsi="Times New Roman" w:cs="Times New Roman"/>
          <w:sz w:val="26"/>
          <w:szCs w:val="26"/>
        </w:rPr>
        <w:t>Nhập tên mới và ô Name your device -&gt; Next -&gt; Restart now để áp dụng thay đổi</w:t>
      </w:r>
    </w:p>
    <w:p w14:paraId="484ECF02" w14:textId="7EB6D316" w:rsidR="00241F1E" w:rsidRPr="00683248" w:rsidRDefault="00241F1E" w:rsidP="00241F1E">
      <w:pPr>
        <w:rPr>
          <w:rFonts w:ascii="Times New Roman" w:hAnsi="Times New Roman" w:cs="Times New Roman"/>
        </w:rPr>
      </w:pPr>
    </w:p>
    <w:p w14:paraId="126852FA" w14:textId="08B6C2C7" w:rsidR="00D0226B" w:rsidRPr="00683248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62A117F" w14:textId="77777777" w:rsidR="00131253" w:rsidRPr="00683248" w:rsidRDefault="00131253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78D49CE" w14:textId="77777777" w:rsidR="00131253" w:rsidRPr="00683248" w:rsidRDefault="00131253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743ECBA" w14:textId="77777777" w:rsidR="00B93F9C" w:rsidRPr="00683248" w:rsidRDefault="00466CEF" w:rsidP="00B93F9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86844060"/>
      <w:r w:rsidRPr="00683248">
        <w:rPr>
          <w:rFonts w:ascii="Times New Roman" w:hAnsi="Times New Roman" w:cs="Times New Roman"/>
          <w:b/>
          <w:sz w:val="26"/>
          <w:szCs w:val="26"/>
        </w:rPr>
        <w:lastRenderedPageBreak/>
        <w:t>Bài 3</w:t>
      </w:r>
      <w:bookmarkEnd w:id="2"/>
    </w:p>
    <w:p w14:paraId="13DD8659" w14:textId="4FC59C71" w:rsidR="00B3287F" w:rsidRPr="00683248" w:rsidRDefault="00131253" w:rsidP="00131253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Lựa chọn 1 laptop phù hợp với nhu cầu</w:t>
      </w:r>
    </w:p>
    <w:p w14:paraId="26B5014F" w14:textId="3D030AE7" w:rsidR="00DF2707" w:rsidRDefault="00DF2707" w:rsidP="00131253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1. Học tập cơ bản</w:t>
      </w:r>
    </w:p>
    <w:p w14:paraId="60B1E683" w14:textId="6BE21CB5" w:rsidR="0071584F" w:rsidRDefault="0071584F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ọc tập cơ bản – Dành cho học sinh, sinh viên không chuyên IT</w:t>
      </w:r>
    </w:p>
    <w:p w14:paraId="7379146C" w14:textId="7A2D1178" w:rsidR="0071584F" w:rsidRDefault="0071584F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iêu chí:</w:t>
      </w:r>
    </w:p>
    <w:p w14:paraId="1D9D9297" w14:textId="70130ACE" w:rsidR="007D6088" w:rsidRPr="007D6088" w:rsidRDefault="007D6088" w:rsidP="007D6088">
      <w:pPr>
        <w:pStyle w:val="ListParagraph"/>
        <w:numPr>
          <w:ilvl w:val="0"/>
          <w:numId w:val="38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D6088">
        <w:rPr>
          <w:rFonts w:ascii="Times New Roman" w:hAnsi="Times New Roman" w:cs="Times New Roman"/>
          <w:bCs/>
          <w:sz w:val="26"/>
          <w:szCs w:val="26"/>
        </w:rPr>
        <w:t>CPU: Intel i3 / i5 hoặc Ryzen 3 / 5 đời mới</w:t>
      </w:r>
    </w:p>
    <w:p w14:paraId="3AB1CB7D" w14:textId="25927042" w:rsidR="007D6088" w:rsidRPr="007D6088" w:rsidRDefault="007D6088" w:rsidP="007D6088">
      <w:pPr>
        <w:pStyle w:val="ListParagraph"/>
        <w:numPr>
          <w:ilvl w:val="0"/>
          <w:numId w:val="38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D6088">
        <w:rPr>
          <w:rFonts w:ascii="Times New Roman" w:hAnsi="Times New Roman" w:cs="Times New Roman"/>
          <w:bCs/>
          <w:sz w:val="26"/>
          <w:szCs w:val="26"/>
        </w:rPr>
        <w:t>RAM: 8GB</w:t>
      </w:r>
    </w:p>
    <w:p w14:paraId="74D139A6" w14:textId="7DE94B58" w:rsidR="007D6088" w:rsidRPr="007D6088" w:rsidRDefault="007D6088" w:rsidP="007D6088">
      <w:pPr>
        <w:pStyle w:val="ListParagraph"/>
        <w:numPr>
          <w:ilvl w:val="0"/>
          <w:numId w:val="38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D6088">
        <w:rPr>
          <w:rFonts w:ascii="Times New Roman" w:hAnsi="Times New Roman" w:cs="Times New Roman"/>
          <w:bCs/>
          <w:sz w:val="26"/>
          <w:szCs w:val="26"/>
        </w:rPr>
        <w:t>SSD: 256GB hoặc 512GB</w:t>
      </w:r>
    </w:p>
    <w:p w14:paraId="4D638F36" w14:textId="79FC7816" w:rsidR="007D6088" w:rsidRPr="007D6088" w:rsidRDefault="007D6088" w:rsidP="007D6088">
      <w:pPr>
        <w:pStyle w:val="ListParagraph"/>
        <w:numPr>
          <w:ilvl w:val="0"/>
          <w:numId w:val="38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D6088">
        <w:rPr>
          <w:rFonts w:ascii="Times New Roman" w:hAnsi="Times New Roman" w:cs="Times New Roman"/>
          <w:bCs/>
          <w:sz w:val="26"/>
          <w:szCs w:val="26"/>
        </w:rPr>
        <w:t>Màn hình: 14–15 inch Full HD, dễ đọc tài liệu</w:t>
      </w:r>
    </w:p>
    <w:p w14:paraId="0412B91A" w14:textId="6597CD6A" w:rsidR="007D6088" w:rsidRPr="007D6088" w:rsidRDefault="007D6088" w:rsidP="007D6088">
      <w:pPr>
        <w:pStyle w:val="ListParagraph"/>
        <w:numPr>
          <w:ilvl w:val="0"/>
          <w:numId w:val="38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D6088">
        <w:rPr>
          <w:rFonts w:ascii="Times New Roman" w:hAnsi="Times New Roman" w:cs="Times New Roman"/>
          <w:bCs/>
          <w:sz w:val="26"/>
          <w:szCs w:val="26"/>
        </w:rPr>
        <w:t>Pin: 5–7 tiếng dùng thoải mái khi học trên trường</w:t>
      </w:r>
    </w:p>
    <w:p w14:paraId="70D48979" w14:textId="5D53B9FD" w:rsidR="0071584F" w:rsidRPr="007D6088" w:rsidRDefault="007D6088" w:rsidP="007D6088">
      <w:pPr>
        <w:pStyle w:val="ListParagraph"/>
        <w:numPr>
          <w:ilvl w:val="0"/>
          <w:numId w:val="38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D6088">
        <w:rPr>
          <w:rFonts w:ascii="Times New Roman" w:hAnsi="Times New Roman" w:cs="Times New Roman"/>
          <w:bCs/>
          <w:sz w:val="26"/>
          <w:szCs w:val="26"/>
        </w:rPr>
        <w:t>Giá: 8–12 triệu VNĐ</w:t>
      </w:r>
    </w:p>
    <w:p w14:paraId="648974E0" w14:textId="0322BCB0" w:rsidR="0071584F" w:rsidRDefault="00464FD6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=&gt; Nhu cầu Word, Excel, Zoom, Google Chrome, học online</w:t>
      </w:r>
    </w:p>
    <w:p w14:paraId="451CA7BF" w14:textId="0107F1D0" w:rsidR="004E5734" w:rsidRDefault="00464FD6" w:rsidP="004E5734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=&gt; Laptop: </w:t>
      </w:r>
      <w:hyperlink r:id="rId16" w:history="1">
        <w:r w:rsidR="005C0E7C" w:rsidRPr="00366988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tinhocngoisao.com/products/laptop-acer-aspire-lite-14-al14-51p-35qd-nx-j84sv-001</w:t>
        </w:r>
      </w:hyperlink>
    </w:p>
    <w:p w14:paraId="158CDD2A" w14:textId="77777777" w:rsidR="005C0E7C" w:rsidRDefault="005C0E7C" w:rsidP="004E5734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966DA69" w14:textId="3479873D" w:rsidR="008E3BD1" w:rsidRDefault="004E5734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E573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545FFC9" wp14:editId="3CD92D50">
            <wp:extent cx="5972175" cy="293751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6DE9" w14:textId="77777777" w:rsidR="00A24A9D" w:rsidRDefault="00A24A9D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D86287A" w14:textId="77777777" w:rsidR="00A24A9D" w:rsidRDefault="00A24A9D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6237A60" w14:textId="77777777" w:rsidR="00A24A9D" w:rsidRDefault="00A24A9D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AB6338F" w14:textId="77777777" w:rsidR="00A24A9D" w:rsidRDefault="00A24A9D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C2AB003" w14:textId="77777777" w:rsidR="00A24A9D" w:rsidRDefault="00A24A9D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B6AB512" w14:textId="77777777" w:rsidR="00A24A9D" w:rsidRDefault="00A24A9D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3C22427" w14:textId="77777777" w:rsidR="00A24A9D" w:rsidRDefault="00A24A9D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5D9AADC" w14:textId="77777777" w:rsidR="00A24A9D" w:rsidRPr="0071584F" w:rsidRDefault="00A24A9D" w:rsidP="0071584F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4BFA32A" w14:textId="11597FD8" w:rsidR="00DF2707" w:rsidRDefault="00DF2707" w:rsidP="00131253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lastRenderedPageBreak/>
        <w:t>2. Lập trình viên</w:t>
      </w:r>
    </w:p>
    <w:p w14:paraId="21ABB446" w14:textId="4A106A3B" w:rsidR="004E5734" w:rsidRDefault="004E5734" w:rsidP="004E5734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ập trình viên – Frontend, Backend, App, AI, Web…</w:t>
      </w:r>
    </w:p>
    <w:p w14:paraId="21493987" w14:textId="77777777" w:rsidR="00A24A9D" w:rsidRDefault="00A24A9D" w:rsidP="00A24A9D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iêu chí:</w:t>
      </w:r>
    </w:p>
    <w:p w14:paraId="1CCF31EE" w14:textId="3FAD7199" w:rsidR="00121F0A" w:rsidRPr="00121F0A" w:rsidRDefault="00121F0A" w:rsidP="00121F0A">
      <w:pPr>
        <w:pStyle w:val="ListParagraph"/>
        <w:numPr>
          <w:ilvl w:val="1"/>
          <w:numId w:val="41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1F0A">
        <w:rPr>
          <w:rFonts w:ascii="Times New Roman" w:hAnsi="Times New Roman" w:cs="Times New Roman"/>
          <w:bCs/>
          <w:sz w:val="26"/>
          <w:szCs w:val="26"/>
        </w:rPr>
        <w:t>CPU: Intel i5 / Ryzen 5 trở lên</w:t>
      </w:r>
    </w:p>
    <w:p w14:paraId="52E8D721" w14:textId="7BEBE401" w:rsidR="00121F0A" w:rsidRPr="00121F0A" w:rsidRDefault="00121F0A" w:rsidP="00121F0A">
      <w:pPr>
        <w:pStyle w:val="ListParagraph"/>
        <w:numPr>
          <w:ilvl w:val="1"/>
          <w:numId w:val="41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1F0A">
        <w:rPr>
          <w:rFonts w:ascii="Times New Roman" w:hAnsi="Times New Roman" w:cs="Times New Roman"/>
          <w:bCs/>
          <w:sz w:val="26"/>
          <w:szCs w:val="26"/>
        </w:rPr>
        <w:t>RAM: 16GB trở lên</w:t>
      </w:r>
    </w:p>
    <w:p w14:paraId="7D6DE364" w14:textId="23970103" w:rsidR="00121F0A" w:rsidRPr="00121F0A" w:rsidRDefault="00121F0A" w:rsidP="00121F0A">
      <w:pPr>
        <w:pStyle w:val="ListParagraph"/>
        <w:numPr>
          <w:ilvl w:val="1"/>
          <w:numId w:val="41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1F0A">
        <w:rPr>
          <w:rFonts w:ascii="Times New Roman" w:hAnsi="Times New Roman" w:cs="Times New Roman"/>
          <w:bCs/>
          <w:sz w:val="26"/>
          <w:szCs w:val="26"/>
        </w:rPr>
        <w:t>SSD: 512GB</w:t>
      </w:r>
    </w:p>
    <w:p w14:paraId="14137FD9" w14:textId="730E934C" w:rsidR="00121F0A" w:rsidRPr="00121F0A" w:rsidRDefault="00121F0A" w:rsidP="00121F0A">
      <w:pPr>
        <w:pStyle w:val="ListParagraph"/>
        <w:numPr>
          <w:ilvl w:val="1"/>
          <w:numId w:val="41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1F0A">
        <w:rPr>
          <w:rFonts w:ascii="Times New Roman" w:hAnsi="Times New Roman" w:cs="Times New Roman"/>
          <w:bCs/>
          <w:sz w:val="26"/>
          <w:szCs w:val="26"/>
        </w:rPr>
        <w:t>Màn hình: Full HD 15 inch (làm việc thoải mái)</w:t>
      </w:r>
    </w:p>
    <w:p w14:paraId="19523E19" w14:textId="1135C831" w:rsidR="00121F0A" w:rsidRPr="00121F0A" w:rsidRDefault="00121F0A" w:rsidP="00121F0A">
      <w:pPr>
        <w:pStyle w:val="ListParagraph"/>
        <w:numPr>
          <w:ilvl w:val="1"/>
          <w:numId w:val="41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1F0A">
        <w:rPr>
          <w:rFonts w:ascii="Times New Roman" w:hAnsi="Times New Roman" w:cs="Times New Roman"/>
          <w:bCs/>
          <w:sz w:val="26"/>
          <w:szCs w:val="26"/>
        </w:rPr>
        <w:t>Card đồ họa: Không bắt buộc, nhưng có thể cần nếu code game/AI</w:t>
      </w:r>
    </w:p>
    <w:p w14:paraId="1EA1C1F9" w14:textId="707517AC" w:rsidR="00A24A9D" w:rsidRDefault="00121F0A" w:rsidP="00121F0A">
      <w:pPr>
        <w:pStyle w:val="ListParagraph"/>
        <w:numPr>
          <w:ilvl w:val="1"/>
          <w:numId w:val="41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1F0A">
        <w:rPr>
          <w:rFonts w:ascii="Times New Roman" w:hAnsi="Times New Roman" w:cs="Times New Roman"/>
          <w:bCs/>
          <w:sz w:val="26"/>
          <w:szCs w:val="26"/>
        </w:rPr>
        <w:t>Giá: 1</w:t>
      </w:r>
      <w:r w:rsidR="00997A6F">
        <w:rPr>
          <w:rFonts w:ascii="Times New Roman" w:hAnsi="Times New Roman" w:cs="Times New Roman"/>
          <w:bCs/>
          <w:sz w:val="26"/>
          <w:szCs w:val="26"/>
        </w:rPr>
        <w:t>4</w:t>
      </w:r>
      <w:r w:rsidRPr="00121F0A">
        <w:rPr>
          <w:rFonts w:ascii="Times New Roman" w:hAnsi="Times New Roman" w:cs="Times New Roman"/>
          <w:bCs/>
          <w:sz w:val="26"/>
          <w:szCs w:val="26"/>
        </w:rPr>
        <w:t>–</w:t>
      </w:r>
      <w:r w:rsidR="00997A6F">
        <w:rPr>
          <w:rFonts w:ascii="Times New Roman" w:hAnsi="Times New Roman" w:cs="Times New Roman"/>
          <w:bCs/>
          <w:sz w:val="26"/>
          <w:szCs w:val="26"/>
        </w:rPr>
        <w:t>20</w:t>
      </w:r>
      <w:r w:rsidRPr="00121F0A">
        <w:rPr>
          <w:rFonts w:ascii="Times New Roman" w:hAnsi="Times New Roman" w:cs="Times New Roman"/>
          <w:bCs/>
          <w:sz w:val="26"/>
          <w:szCs w:val="26"/>
        </w:rPr>
        <w:t xml:space="preserve"> triệu VNĐ</w:t>
      </w:r>
    </w:p>
    <w:p w14:paraId="21F353C0" w14:textId="60337C24" w:rsidR="000621FA" w:rsidRDefault="00A53A12" w:rsidP="000621FA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=&gt; Nhu cầu: Code web/ app, chạy IDE(VS Code, IntelliJ), máy ảo, Chrome nhiều tab</w:t>
      </w:r>
    </w:p>
    <w:p w14:paraId="38C2BF97" w14:textId="77A9AC0F" w:rsidR="000621FA" w:rsidRDefault="000621FA" w:rsidP="000621FA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=&gt; Laptop: </w:t>
      </w:r>
      <w:hyperlink r:id="rId18" w:history="1">
        <w:r w:rsidR="001B277C" w:rsidRPr="00366988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tinhocngoisao.com/products/laptop-lenovo-loq-15iax9e-83lk0079vn</w:t>
        </w:r>
      </w:hyperlink>
    </w:p>
    <w:p w14:paraId="72FF4CAF" w14:textId="77777777" w:rsidR="001B277C" w:rsidRDefault="001B277C" w:rsidP="000621FA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599F35E" w14:textId="41DBA94B" w:rsidR="000621FA" w:rsidRDefault="000621FA" w:rsidP="00A53A12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621FA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2FA8946" wp14:editId="2314931B">
            <wp:extent cx="5972175" cy="345249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6CF0" w14:textId="77777777" w:rsidR="00510447" w:rsidRDefault="00510447" w:rsidP="00A53A12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70F8CDF" w14:textId="77777777" w:rsidR="00510447" w:rsidRDefault="00510447" w:rsidP="00A53A12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F2FC4B2" w14:textId="77777777" w:rsidR="00510447" w:rsidRDefault="00510447" w:rsidP="00A53A12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8C1B17B" w14:textId="77777777" w:rsidR="00510447" w:rsidRDefault="00510447" w:rsidP="00A53A12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9706188" w14:textId="77777777" w:rsidR="00510447" w:rsidRDefault="00510447" w:rsidP="00A53A12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5A9D036" w14:textId="77777777" w:rsidR="00510447" w:rsidRDefault="00510447" w:rsidP="00A53A12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0A8DD0D" w14:textId="77777777" w:rsidR="00510447" w:rsidRPr="00A53A12" w:rsidRDefault="00510447" w:rsidP="00A53A12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DEFFBA8" w14:textId="3FD38128" w:rsidR="00DF2707" w:rsidRDefault="00DF2707" w:rsidP="00131253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lastRenderedPageBreak/>
        <w:t>3. Học chuyên về Multimedia</w:t>
      </w:r>
    </w:p>
    <w:p w14:paraId="0FDD4AB8" w14:textId="4D231AFB" w:rsidR="00A77232" w:rsidRDefault="00A77232" w:rsidP="00A77232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77232">
        <w:rPr>
          <w:rFonts w:ascii="Times New Roman" w:hAnsi="Times New Roman" w:cs="Times New Roman"/>
          <w:bCs/>
          <w:sz w:val="26"/>
          <w:szCs w:val="26"/>
        </w:rPr>
        <w:t>Multimedia – Thiết kế, dựng video, đồ họa 2D/3D</w:t>
      </w:r>
    </w:p>
    <w:p w14:paraId="5E8BF82A" w14:textId="472CBBF0" w:rsidR="009C361C" w:rsidRDefault="009C361C" w:rsidP="00A77232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iêu chí:</w:t>
      </w:r>
    </w:p>
    <w:p w14:paraId="309AD49A" w14:textId="146D1584" w:rsidR="009C361C" w:rsidRPr="009C361C" w:rsidRDefault="009C361C" w:rsidP="009C361C">
      <w:pPr>
        <w:pStyle w:val="ListParagraph"/>
        <w:numPr>
          <w:ilvl w:val="0"/>
          <w:numId w:val="42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C361C">
        <w:rPr>
          <w:rFonts w:ascii="Times New Roman" w:hAnsi="Times New Roman" w:cs="Times New Roman"/>
          <w:bCs/>
          <w:sz w:val="26"/>
          <w:szCs w:val="26"/>
        </w:rPr>
        <w:t>CPU: Intel i5/i7 / Ryzen 5/7 hiệu năng cao</w:t>
      </w:r>
    </w:p>
    <w:p w14:paraId="702CE12E" w14:textId="05F1296E" w:rsidR="009C361C" w:rsidRPr="009C361C" w:rsidRDefault="009C361C" w:rsidP="009C361C">
      <w:pPr>
        <w:pStyle w:val="ListParagraph"/>
        <w:numPr>
          <w:ilvl w:val="0"/>
          <w:numId w:val="42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C361C">
        <w:rPr>
          <w:rFonts w:ascii="Times New Roman" w:hAnsi="Times New Roman" w:cs="Times New Roman"/>
          <w:bCs/>
          <w:sz w:val="26"/>
          <w:szCs w:val="26"/>
        </w:rPr>
        <w:t>RAM: 16GB</w:t>
      </w:r>
    </w:p>
    <w:p w14:paraId="78F78733" w14:textId="3CA21348" w:rsidR="009C361C" w:rsidRPr="009C361C" w:rsidRDefault="009C361C" w:rsidP="009C361C">
      <w:pPr>
        <w:pStyle w:val="ListParagraph"/>
        <w:numPr>
          <w:ilvl w:val="0"/>
          <w:numId w:val="42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C361C">
        <w:rPr>
          <w:rFonts w:ascii="Times New Roman" w:hAnsi="Times New Roman" w:cs="Times New Roman"/>
          <w:bCs/>
          <w:sz w:val="26"/>
          <w:szCs w:val="26"/>
        </w:rPr>
        <w:t>SSD: 512GB</w:t>
      </w:r>
    </w:p>
    <w:p w14:paraId="70FF2D8B" w14:textId="47024CE0" w:rsidR="009C361C" w:rsidRPr="009C361C" w:rsidRDefault="009C361C" w:rsidP="009C361C">
      <w:pPr>
        <w:pStyle w:val="ListParagraph"/>
        <w:numPr>
          <w:ilvl w:val="0"/>
          <w:numId w:val="42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C361C">
        <w:rPr>
          <w:rFonts w:ascii="Times New Roman" w:hAnsi="Times New Roman" w:cs="Times New Roman"/>
          <w:bCs/>
          <w:sz w:val="26"/>
          <w:szCs w:val="26"/>
        </w:rPr>
        <w:t>GPU: NVIDIA GTX/RTX hoặc AMD Radeon</w:t>
      </w:r>
    </w:p>
    <w:p w14:paraId="272A4FA4" w14:textId="5AF436BB" w:rsidR="009C361C" w:rsidRPr="009C361C" w:rsidRDefault="009C361C" w:rsidP="009C361C">
      <w:pPr>
        <w:pStyle w:val="ListParagraph"/>
        <w:numPr>
          <w:ilvl w:val="0"/>
          <w:numId w:val="42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C361C">
        <w:rPr>
          <w:rFonts w:ascii="Times New Roman" w:hAnsi="Times New Roman" w:cs="Times New Roman"/>
          <w:bCs/>
          <w:sz w:val="26"/>
          <w:szCs w:val="26"/>
        </w:rPr>
        <w:t>Màn hình: 15.6" IPS, chuẩn màu cao</w:t>
      </w:r>
    </w:p>
    <w:p w14:paraId="28734AE9" w14:textId="533EBDA3" w:rsidR="009C361C" w:rsidRDefault="009C361C" w:rsidP="009C361C">
      <w:pPr>
        <w:pStyle w:val="ListParagraph"/>
        <w:numPr>
          <w:ilvl w:val="0"/>
          <w:numId w:val="42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C361C">
        <w:rPr>
          <w:rFonts w:ascii="Times New Roman" w:hAnsi="Times New Roman" w:cs="Times New Roman"/>
          <w:bCs/>
          <w:sz w:val="26"/>
          <w:szCs w:val="26"/>
        </w:rPr>
        <w:t xml:space="preserve">Giá: 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Pr="009C361C">
        <w:rPr>
          <w:rFonts w:ascii="Times New Roman" w:hAnsi="Times New Roman" w:cs="Times New Roman"/>
          <w:bCs/>
          <w:sz w:val="26"/>
          <w:szCs w:val="26"/>
        </w:rPr>
        <w:t>–25 triệu VNĐ</w:t>
      </w:r>
    </w:p>
    <w:p w14:paraId="1DDA5A74" w14:textId="2D18576F" w:rsidR="002C3C4B" w:rsidRDefault="002C3C4B" w:rsidP="002C3C4B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=&gt; Nhu cầu: </w:t>
      </w:r>
      <w:r w:rsidRPr="002C3C4B">
        <w:rPr>
          <w:rFonts w:ascii="Times New Roman" w:hAnsi="Times New Roman" w:cs="Times New Roman"/>
          <w:bCs/>
          <w:sz w:val="26"/>
          <w:szCs w:val="26"/>
        </w:rPr>
        <w:t>Photoshop, AI, Premiere, dựng video, thiết kế 2D/3D</w:t>
      </w:r>
    </w:p>
    <w:p w14:paraId="6FCB06C0" w14:textId="1312778A" w:rsidR="002C3C4B" w:rsidRDefault="002C3C4B" w:rsidP="00DE56C5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=&gt; Laptop: </w:t>
      </w:r>
      <w:hyperlink r:id="rId20" w:history="1">
        <w:r w:rsidR="00DE56C5" w:rsidRPr="00366988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tinhocngoisao.com/products/laptop-lenovo-loq-15arp9-83jc007jvn</w:t>
        </w:r>
      </w:hyperlink>
    </w:p>
    <w:p w14:paraId="70146027" w14:textId="77777777" w:rsidR="00DE56C5" w:rsidRDefault="00DE56C5" w:rsidP="00DE56C5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500B25C1" w14:textId="7C16D6ED" w:rsidR="002C3C4B" w:rsidRDefault="00DE56C5" w:rsidP="002C3C4B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E56C5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3404FA4" wp14:editId="79B97A71">
            <wp:extent cx="5972175" cy="3293110"/>
            <wp:effectExtent l="0" t="0" r="952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CA1B" w14:textId="77777777" w:rsidR="0082304F" w:rsidRDefault="0082304F" w:rsidP="002C3C4B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671C066" w14:textId="77777777" w:rsidR="0082304F" w:rsidRDefault="0082304F" w:rsidP="002C3C4B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7308EA7" w14:textId="77777777" w:rsidR="0082304F" w:rsidRDefault="0082304F" w:rsidP="002C3C4B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914F401" w14:textId="77777777" w:rsidR="0082304F" w:rsidRDefault="0082304F" w:rsidP="002C3C4B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7FF902D" w14:textId="77777777" w:rsidR="0082304F" w:rsidRDefault="0082304F" w:rsidP="002C3C4B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30739BA" w14:textId="77777777" w:rsidR="0082304F" w:rsidRDefault="0082304F" w:rsidP="002C3C4B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8E52721" w14:textId="77777777" w:rsidR="00EE03EC" w:rsidRDefault="00EE03EC" w:rsidP="002C3C4B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EBE0390" w14:textId="77777777" w:rsidR="00EF2BEA" w:rsidRPr="002C3C4B" w:rsidRDefault="00EF2BEA" w:rsidP="002C3C4B">
      <w:pPr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04DC3CE" w14:textId="12FAA902" w:rsidR="00DF2707" w:rsidRDefault="00DF2707" w:rsidP="00131253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lastRenderedPageBreak/>
        <w:t>4. Dân Gamer, Streaming</w:t>
      </w:r>
    </w:p>
    <w:p w14:paraId="1F8E7C9F" w14:textId="2B7471C4" w:rsidR="00346693" w:rsidRDefault="00346693" w:rsidP="00346693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46693">
        <w:rPr>
          <w:rFonts w:ascii="Times New Roman" w:hAnsi="Times New Roman" w:cs="Times New Roman"/>
          <w:bCs/>
          <w:sz w:val="26"/>
          <w:szCs w:val="26"/>
        </w:rPr>
        <w:t>Gamer / Streamer – Chơi game nặng, livestream</w:t>
      </w:r>
    </w:p>
    <w:p w14:paraId="1E8D5585" w14:textId="2208ED55" w:rsidR="00346693" w:rsidRDefault="00346693" w:rsidP="00346693">
      <w:pPr>
        <w:pStyle w:val="ListParagraph"/>
        <w:spacing w:before="0"/>
        <w:ind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iêu chí:</w:t>
      </w:r>
    </w:p>
    <w:p w14:paraId="43EAE8D5" w14:textId="16FC9A94" w:rsidR="00346693" w:rsidRPr="00346693" w:rsidRDefault="00346693" w:rsidP="00346693">
      <w:pPr>
        <w:pStyle w:val="ListParagraph"/>
        <w:numPr>
          <w:ilvl w:val="0"/>
          <w:numId w:val="43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46693">
        <w:rPr>
          <w:rFonts w:ascii="Times New Roman" w:hAnsi="Times New Roman" w:cs="Times New Roman"/>
          <w:bCs/>
          <w:sz w:val="26"/>
          <w:szCs w:val="26"/>
        </w:rPr>
        <w:t>CPU: Intel i5/i7 H / Ryzen 5/7</w:t>
      </w:r>
    </w:p>
    <w:p w14:paraId="79E15CE8" w14:textId="1FCF2750" w:rsidR="00346693" w:rsidRPr="00346693" w:rsidRDefault="00346693" w:rsidP="00346693">
      <w:pPr>
        <w:pStyle w:val="ListParagraph"/>
        <w:numPr>
          <w:ilvl w:val="0"/>
          <w:numId w:val="43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46693">
        <w:rPr>
          <w:rFonts w:ascii="Times New Roman" w:hAnsi="Times New Roman" w:cs="Times New Roman"/>
          <w:bCs/>
          <w:sz w:val="26"/>
          <w:szCs w:val="26"/>
        </w:rPr>
        <w:t>RAM: 16GB</w:t>
      </w:r>
    </w:p>
    <w:p w14:paraId="49241A28" w14:textId="543DFF83" w:rsidR="00346693" w:rsidRPr="00346693" w:rsidRDefault="00346693" w:rsidP="00346693">
      <w:pPr>
        <w:pStyle w:val="ListParagraph"/>
        <w:numPr>
          <w:ilvl w:val="0"/>
          <w:numId w:val="43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46693">
        <w:rPr>
          <w:rFonts w:ascii="Times New Roman" w:hAnsi="Times New Roman" w:cs="Times New Roman"/>
          <w:bCs/>
          <w:sz w:val="26"/>
          <w:szCs w:val="26"/>
        </w:rPr>
        <w:t>SSD: 512GB+</w:t>
      </w:r>
    </w:p>
    <w:p w14:paraId="375752A4" w14:textId="3357DB9E" w:rsidR="00346693" w:rsidRPr="00346693" w:rsidRDefault="00346693" w:rsidP="00346693">
      <w:pPr>
        <w:pStyle w:val="ListParagraph"/>
        <w:numPr>
          <w:ilvl w:val="0"/>
          <w:numId w:val="43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46693">
        <w:rPr>
          <w:rFonts w:ascii="Times New Roman" w:hAnsi="Times New Roman" w:cs="Times New Roman"/>
          <w:bCs/>
          <w:sz w:val="26"/>
          <w:szCs w:val="26"/>
        </w:rPr>
        <w:t>GPU: RTX 3050 / 4060 trở lên</w:t>
      </w:r>
    </w:p>
    <w:p w14:paraId="1F27F39B" w14:textId="3EAC8C11" w:rsidR="00346693" w:rsidRPr="00346693" w:rsidRDefault="00346693" w:rsidP="00346693">
      <w:pPr>
        <w:pStyle w:val="ListParagraph"/>
        <w:numPr>
          <w:ilvl w:val="0"/>
          <w:numId w:val="43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46693">
        <w:rPr>
          <w:rFonts w:ascii="Times New Roman" w:hAnsi="Times New Roman" w:cs="Times New Roman"/>
          <w:bCs/>
          <w:sz w:val="26"/>
          <w:szCs w:val="26"/>
        </w:rPr>
        <w:t>Màn hình: 144Hz trở lên</w:t>
      </w:r>
    </w:p>
    <w:p w14:paraId="10559BBC" w14:textId="556D4628" w:rsidR="00346693" w:rsidRPr="00346693" w:rsidRDefault="00346693" w:rsidP="00346693">
      <w:pPr>
        <w:pStyle w:val="ListParagraph"/>
        <w:numPr>
          <w:ilvl w:val="0"/>
          <w:numId w:val="43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46693">
        <w:rPr>
          <w:rFonts w:ascii="Times New Roman" w:hAnsi="Times New Roman" w:cs="Times New Roman"/>
          <w:bCs/>
          <w:sz w:val="26"/>
          <w:szCs w:val="26"/>
        </w:rPr>
        <w:t>Tản nhiệt: mạnh, nhiều quạt/ống đồng</w:t>
      </w:r>
    </w:p>
    <w:p w14:paraId="5D3556C1" w14:textId="3F443897" w:rsidR="00346693" w:rsidRDefault="00346693" w:rsidP="00346693">
      <w:pPr>
        <w:pStyle w:val="ListParagraph"/>
        <w:numPr>
          <w:ilvl w:val="0"/>
          <w:numId w:val="43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46693">
        <w:rPr>
          <w:rFonts w:ascii="Times New Roman" w:hAnsi="Times New Roman" w:cs="Times New Roman"/>
          <w:bCs/>
          <w:sz w:val="26"/>
          <w:szCs w:val="26"/>
        </w:rPr>
        <w:t>Giá: 20–30 triệu VNĐ</w:t>
      </w:r>
    </w:p>
    <w:p w14:paraId="02899160" w14:textId="130865D2" w:rsidR="00053BB6" w:rsidRDefault="00053BB6" w:rsidP="00053BB6">
      <w:pPr>
        <w:spacing w:before="0"/>
        <w:ind w:left="144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=&gt; Nhu cầu: </w:t>
      </w:r>
      <w:r w:rsidRPr="00053BB6">
        <w:rPr>
          <w:rFonts w:ascii="Times New Roman" w:hAnsi="Times New Roman" w:cs="Times New Roman"/>
          <w:bCs/>
          <w:sz w:val="26"/>
          <w:szCs w:val="26"/>
        </w:rPr>
        <w:t>Chơi Valorant, Genshin, FIFA, stream OBS, quay màn hình</w:t>
      </w:r>
    </w:p>
    <w:p w14:paraId="4D6864F4" w14:textId="0A7D119A" w:rsidR="00131253" w:rsidRDefault="00053BB6" w:rsidP="004543C5">
      <w:p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=&gt; Laptop: </w:t>
      </w:r>
      <w:hyperlink r:id="rId22" w:history="1">
        <w:r w:rsidR="000F28B4" w:rsidRPr="005C5F54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https://tinhocngoisao.com/products/laptop-gaming-lenovo-loq-15irx9-83dv017hvn</w:t>
        </w:r>
      </w:hyperlink>
    </w:p>
    <w:p w14:paraId="1164DD7D" w14:textId="77777777" w:rsidR="004543C5" w:rsidRDefault="004543C5" w:rsidP="000F28B4">
      <w:pPr>
        <w:spacing w:before="0"/>
        <w:ind w:left="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8471F5A" w14:textId="4D0D46E0" w:rsidR="00053BB6" w:rsidRDefault="00053BB6" w:rsidP="007E5E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53BB6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0710B336" wp14:editId="4F577AA4">
            <wp:extent cx="5972175" cy="3590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8B2A" w14:textId="77777777" w:rsidR="00EA500D" w:rsidRDefault="00EA500D" w:rsidP="007E5E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620492" w14:textId="77777777" w:rsidR="00EA500D" w:rsidRDefault="00EA500D" w:rsidP="007E5E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2B3988F" w14:textId="77777777" w:rsidR="00EA500D" w:rsidRDefault="00EA500D" w:rsidP="007E5E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387AC2B" w14:textId="77777777" w:rsidR="00EA500D" w:rsidRDefault="00EA500D" w:rsidP="007E5E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E93A609" w14:textId="77777777" w:rsidR="00EA500D" w:rsidRDefault="00EA500D" w:rsidP="007E5E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930ABD5" w14:textId="77777777" w:rsidR="00EA500D" w:rsidRPr="00683248" w:rsidRDefault="00EA500D" w:rsidP="007E5E5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477B197" w14:textId="77777777" w:rsidR="0026182E" w:rsidRPr="00683248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6844061"/>
      <w:r w:rsidRPr="00683248">
        <w:rPr>
          <w:rFonts w:ascii="Times New Roman" w:hAnsi="Times New Roman" w:cs="Times New Roman"/>
          <w:b/>
          <w:sz w:val="26"/>
          <w:szCs w:val="26"/>
        </w:rPr>
        <w:lastRenderedPageBreak/>
        <w:t>Bài 4</w:t>
      </w:r>
      <w:bookmarkEnd w:id="3"/>
    </w:p>
    <w:p w14:paraId="2600D2BA" w14:textId="16A56EFD" w:rsidR="00551EF5" w:rsidRPr="00683248" w:rsidRDefault="00551EF5" w:rsidP="00551EF5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Hãy chia ổ cứng mình thành ổ D : Học tập, ổ E : Giải trí</w:t>
      </w:r>
    </w:p>
    <w:p w14:paraId="3321E1B5" w14:textId="5CE2212C" w:rsidR="00551EF5" w:rsidRPr="00683248" w:rsidRDefault="00551EF5" w:rsidP="00551EF5">
      <w:pPr>
        <w:spacing w:before="0"/>
        <w:ind w:left="360" w:firstLin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Cách chia ổ cứng</w:t>
      </w:r>
    </w:p>
    <w:p w14:paraId="55CE2516" w14:textId="68B1B74B" w:rsidR="00551EF5" w:rsidRPr="00683248" w:rsidRDefault="00551EF5" w:rsidP="00551EF5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Win + X -&gt; Disk Management</w:t>
      </w:r>
    </w:p>
    <w:p w14:paraId="77C9DD0E" w14:textId="478D4265" w:rsidR="00551EF5" w:rsidRPr="00683248" w:rsidRDefault="00551EF5" w:rsidP="00551EF5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Nhập chuột phải vào ổ muốn chia -&gt; chọn Shrink Volume</w:t>
      </w:r>
    </w:p>
    <w:p w14:paraId="4FC7030E" w14:textId="79B79E4A" w:rsidR="00551EF5" w:rsidRPr="00683248" w:rsidRDefault="00551EF5" w:rsidP="00551EF5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Nhập dung lượng muốn chia</w:t>
      </w:r>
    </w:p>
    <w:p w14:paraId="06F7BEBE" w14:textId="04155275" w:rsidR="00551EF5" w:rsidRPr="00683248" w:rsidRDefault="00551EF5" w:rsidP="00551EF5">
      <w:pPr>
        <w:pStyle w:val="ListParagraph"/>
        <w:numPr>
          <w:ilvl w:val="0"/>
          <w:numId w:val="37"/>
        </w:num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Chuột phải vào phần Unallocated vừa chia -&gt; chọn New Simple Volume – đặt ký tự D hoặc E</w:t>
      </w:r>
    </w:p>
    <w:p w14:paraId="14C3C280" w14:textId="77777777" w:rsidR="00551EF5" w:rsidRPr="00683248" w:rsidRDefault="00551EF5" w:rsidP="00551EF5">
      <w:pPr>
        <w:spacing w:before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B4EE85B" w14:textId="16C9366D" w:rsidR="00551EF5" w:rsidRPr="00683248" w:rsidRDefault="00551EF5" w:rsidP="00551EF5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Kết quả:</w:t>
      </w:r>
    </w:p>
    <w:p w14:paraId="01ED5CFF" w14:textId="419D9453" w:rsidR="00551EF5" w:rsidRPr="00683248" w:rsidRDefault="00551EF5" w:rsidP="00551EF5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550085F" wp14:editId="19F79422">
            <wp:extent cx="5972175" cy="3192145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8011" w14:textId="77777777" w:rsidR="0044108A" w:rsidRPr="00683248" w:rsidRDefault="0044108A" w:rsidP="00551EF5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8A17038" w14:textId="77777777" w:rsidR="0044108A" w:rsidRPr="00683248" w:rsidRDefault="0044108A" w:rsidP="00551EF5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959FCD7" w14:textId="77777777" w:rsidR="0044108A" w:rsidRPr="00683248" w:rsidRDefault="0044108A" w:rsidP="00551EF5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44F4CD9" w14:textId="77777777" w:rsidR="0044108A" w:rsidRPr="00683248" w:rsidRDefault="0044108A" w:rsidP="00551EF5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237365F2" w14:textId="77777777" w:rsidR="0044108A" w:rsidRPr="00683248" w:rsidRDefault="0044108A" w:rsidP="00551EF5">
      <w:pPr>
        <w:spacing w:before="0"/>
        <w:ind w:left="108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EE4BC9A" w14:textId="77777777" w:rsidR="00466CEF" w:rsidRPr="00683248" w:rsidRDefault="00466CE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86844062"/>
      <w:r w:rsidRPr="00683248">
        <w:rPr>
          <w:rFonts w:ascii="Times New Roman" w:hAnsi="Times New Roman" w:cs="Times New Roman"/>
          <w:b/>
          <w:sz w:val="26"/>
          <w:szCs w:val="26"/>
        </w:rPr>
        <w:t>Bài 5</w:t>
      </w:r>
      <w:bookmarkEnd w:id="4"/>
    </w:p>
    <w:p w14:paraId="06E89B7D" w14:textId="3066A542" w:rsidR="00992191" w:rsidRPr="00683248" w:rsidRDefault="00992191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Cài đặt phần mềm Typing Master Pro</w:t>
      </w:r>
    </w:p>
    <w:p w14:paraId="3563FF6B" w14:textId="56737196" w:rsidR="00992191" w:rsidRPr="00683248" w:rsidRDefault="006E526A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25D97A36" wp14:editId="62AD4699">
            <wp:extent cx="5972175" cy="353758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0226" w14:textId="77777777" w:rsidR="00992191" w:rsidRPr="00683248" w:rsidRDefault="00992191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7330999E" w14:textId="4CC2F28B" w:rsidR="00992191" w:rsidRPr="00683248" w:rsidRDefault="00992191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t>Đã cài đặt:</w:t>
      </w:r>
    </w:p>
    <w:p w14:paraId="38B56C74" w14:textId="7CDD0EDC" w:rsidR="00992191" w:rsidRPr="00683248" w:rsidRDefault="002707D7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79016AA" wp14:editId="4D8AEF17">
            <wp:extent cx="5972175" cy="315341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7EFA" w14:textId="77777777" w:rsidR="0044108A" w:rsidRPr="00683248" w:rsidRDefault="0044108A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B8013FB" w14:textId="77777777" w:rsidR="00BC7825" w:rsidRDefault="00BC7825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1BE40F5" w14:textId="77777777" w:rsidR="00854D95" w:rsidRDefault="00854D95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FFC0207" w14:textId="77777777" w:rsidR="00854D95" w:rsidRPr="00683248" w:rsidRDefault="00854D95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344CC5E" w14:textId="492791A1" w:rsidR="00BC7825" w:rsidRPr="00683248" w:rsidRDefault="00BC7825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83248">
        <w:rPr>
          <w:rFonts w:ascii="Times New Roman" w:hAnsi="Times New Roman" w:cs="Times New Roman"/>
          <w:bCs/>
          <w:sz w:val="26"/>
          <w:szCs w:val="26"/>
        </w:rPr>
        <w:lastRenderedPageBreak/>
        <w:t>Thực hành 4 Lesson:</w:t>
      </w:r>
    </w:p>
    <w:p w14:paraId="4451BDE7" w14:textId="21BFC282" w:rsidR="00BC7825" w:rsidRPr="00683248" w:rsidRDefault="00BC7825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7865462" w14:textId="685C79AA" w:rsidR="00854D95" w:rsidRPr="00854D95" w:rsidRDefault="00854D95" w:rsidP="00854D95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0E8BB471" wp14:editId="2C53C9A2">
            <wp:extent cx="3466214" cy="189401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87" cy="18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892" w14:textId="643039BC" w:rsidR="00854D95" w:rsidRDefault="00854D95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2923BB36" wp14:editId="759AE020">
            <wp:extent cx="3465830" cy="1895612"/>
            <wp:effectExtent l="0" t="0" r="127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4047" cy="19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D8F7" w14:textId="77777777" w:rsidR="00854D95" w:rsidRDefault="00854D95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3C1283EA" wp14:editId="46AAB0DB">
            <wp:extent cx="3465830" cy="1877618"/>
            <wp:effectExtent l="0" t="0" r="127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5084" cy="18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6244" w14:textId="6B7623C3" w:rsidR="00854D95" w:rsidRDefault="00854D95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4E8C3B7F" wp14:editId="4C60A4C1">
            <wp:extent cx="3466214" cy="1873453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880" cy="19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F544" w14:textId="318E3061" w:rsidR="00854D95" w:rsidRPr="00683248" w:rsidRDefault="00854D95" w:rsidP="00992191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44593CF" w14:textId="5F19B1DF" w:rsidR="00466CEF" w:rsidRPr="00683248" w:rsidRDefault="00466CEF" w:rsidP="00ED4BAC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86844063"/>
      <w:r w:rsidRPr="00683248">
        <w:rPr>
          <w:rFonts w:ascii="Times New Roman" w:hAnsi="Times New Roman" w:cs="Times New Roman"/>
          <w:b/>
          <w:sz w:val="26"/>
          <w:szCs w:val="26"/>
        </w:rPr>
        <w:t>Bài 6</w:t>
      </w:r>
      <w:bookmarkStart w:id="6" w:name="_Toc86844065"/>
      <w:bookmarkEnd w:id="5"/>
      <w:bookmarkEnd w:id="6"/>
    </w:p>
    <w:p w14:paraId="3C444630" w14:textId="5D28FA44" w:rsidR="005D6EBE" w:rsidRPr="00683248" w:rsidRDefault="005D6EBE" w:rsidP="005D6EBE">
      <w:pPr>
        <w:rPr>
          <w:rFonts w:ascii="Times New Roman" w:hAnsi="Times New Roman" w:cs="Times New Roman"/>
          <w:b/>
          <w:sz w:val="32"/>
          <w:szCs w:val="32"/>
        </w:rPr>
      </w:pPr>
    </w:p>
    <w:sectPr w:rsidR="005D6EBE" w:rsidRPr="00683248" w:rsidSect="00E8253A">
      <w:headerReference w:type="default" r:id="rId31"/>
      <w:footerReference w:type="default" r:id="rId32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A1DA" w14:textId="77777777" w:rsidR="00E140BE" w:rsidRDefault="00E140BE" w:rsidP="00E8253A">
      <w:pPr>
        <w:spacing w:line="240" w:lineRule="auto"/>
      </w:pPr>
      <w:r>
        <w:separator/>
      </w:r>
    </w:p>
  </w:endnote>
  <w:endnote w:type="continuationSeparator" w:id="0">
    <w:p w14:paraId="4B389C59" w14:textId="77777777" w:rsidR="00E140BE" w:rsidRDefault="00E140BE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8B77" w14:textId="3FF82F34" w:rsidR="009C0144" w:rsidRDefault="008E0ADA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Nguyễn Phạm Thành Trung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4D7177">
          <w:rPr>
            <w:i/>
            <w:iCs/>
            <w:color w:val="8C8C8C" w:themeColor="background1" w:themeShade="8C"/>
          </w:rPr>
          <w:t>ITI101</w:t>
        </w:r>
        <w:r w:rsidR="00ED10F3">
          <w:rPr>
            <w:i/>
            <w:iCs/>
            <w:color w:val="8C8C8C" w:themeColor="background1" w:themeShade="8C"/>
          </w:rPr>
          <w:t xml:space="preserve"> –</w:t>
        </w:r>
        <w:r w:rsidR="004D7177">
          <w:rPr>
            <w:i/>
            <w:iCs/>
            <w:color w:val="8C8C8C" w:themeColor="background1" w:themeShade="8C"/>
          </w:rPr>
          <w:t xml:space="preserve"> Nhập môn CNTT</w:t>
        </w:r>
      </w:sdtContent>
    </w:sdt>
  </w:p>
  <w:p w14:paraId="57415272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2738" w14:textId="77777777" w:rsidR="00E140BE" w:rsidRDefault="00E140BE" w:rsidP="00E8253A">
      <w:pPr>
        <w:spacing w:line="240" w:lineRule="auto"/>
      </w:pPr>
      <w:r>
        <w:separator/>
      </w:r>
    </w:p>
  </w:footnote>
  <w:footnote w:type="continuationSeparator" w:id="0">
    <w:p w14:paraId="71DA1338" w14:textId="77777777" w:rsidR="00E140BE" w:rsidRDefault="00E140BE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F7B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DEAEB3B" wp14:editId="684F213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EB9C1F3" wp14:editId="77525CFE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C674AF" wp14:editId="317733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50035E8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287F" w:rsidRPr="00B3287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4A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450035E8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287F" w:rsidRPr="00B3287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 w15:restartNumberingAfterBreak="0">
    <w:nsid w:val="00BF58F1"/>
    <w:multiLevelType w:val="hybridMultilevel"/>
    <w:tmpl w:val="E0BC27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03670C"/>
    <w:multiLevelType w:val="hybridMultilevel"/>
    <w:tmpl w:val="246E008C"/>
    <w:lvl w:ilvl="0" w:tplc="758845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17C7621"/>
    <w:multiLevelType w:val="hybridMultilevel"/>
    <w:tmpl w:val="5E2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6251"/>
    <w:multiLevelType w:val="hybridMultilevel"/>
    <w:tmpl w:val="3578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8E6C8A"/>
    <w:multiLevelType w:val="hybridMultilevel"/>
    <w:tmpl w:val="8C62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314A"/>
    <w:multiLevelType w:val="hybridMultilevel"/>
    <w:tmpl w:val="1E2CC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pStyle w:val="Heading1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36F6C"/>
    <w:multiLevelType w:val="hybridMultilevel"/>
    <w:tmpl w:val="FF24B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3811610">
    <w:abstractNumId w:val="3"/>
  </w:num>
  <w:num w:numId="2" w16cid:durableId="1853109671">
    <w:abstractNumId w:val="19"/>
  </w:num>
  <w:num w:numId="3" w16cid:durableId="1752773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1638">
    <w:abstractNumId w:val="11"/>
  </w:num>
  <w:num w:numId="5" w16cid:durableId="806703181">
    <w:abstractNumId w:val="29"/>
  </w:num>
  <w:num w:numId="6" w16cid:durableId="1932424971">
    <w:abstractNumId w:val="1"/>
  </w:num>
  <w:num w:numId="7" w16cid:durableId="1720544645">
    <w:abstractNumId w:val="31"/>
  </w:num>
  <w:num w:numId="8" w16cid:durableId="981543665">
    <w:abstractNumId w:val="26"/>
  </w:num>
  <w:num w:numId="9" w16cid:durableId="1194467261">
    <w:abstractNumId w:val="15"/>
  </w:num>
  <w:num w:numId="10" w16cid:durableId="478116022">
    <w:abstractNumId w:val="18"/>
  </w:num>
  <w:num w:numId="11" w16cid:durableId="1596593383">
    <w:abstractNumId w:val="17"/>
  </w:num>
  <w:num w:numId="12" w16cid:durableId="620261767">
    <w:abstractNumId w:val="24"/>
  </w:num>
  <w:num w:numId="13" w16cid:durableId="386489937">
    <w:abstractNumId w:val="28"/>
  </w:num>
  <w:num w:numId="14" w16cid:durableId="595988245">
    <w:abstractNumId w:val="10"/>
  </w:num>
  <w:num w:numId="15" w16cid:durableId="472868502">
    <w:abstractNumId w:val="14"/>
  </w:num>
  <w:num w:numId="16" w16cid:durableId="985889581">
    <w:abstractNumId w:val="12"/>
  </w:num>
  <w:num w:numId="17" w16cid:durableId="1355496553">
    <w:abstractNumId w:val="25"/>
  </w:num>
  <w:num w:numId="18" w16cid:durableId="993802470">
    <w:abstractNumId w:val="5"/>
  </w:num>
  <w:num w:numId="19" w16cid:durableId="1435518629">
    <w:abstractNumId w:val="27"/>
  </w:num>
  <w:num w:numId="20" w16cid:durableId="357197447">
    <w:abstractNumId w:val="12"/>
  </w:num>
  <w:num w:numId="21" w16cid:durableId="636762224">
    <w:abstractNumId w:val="3"/>
  </w:num>
  <w:num w:numId="22" w16cid:durableId="200677863">
    <w:abstractNumId w:val="3"/>
  </w:num>
  <w:num w:numId="23" w16cid:durableId="175002037">
    <w:abstractNumId w:val="3"/>
  </w:num>
  <w:num w:numId="24" w16cid:durableId="594024503">
    <w:abstractNumId w:val="3"/>
  </w:num>
  <w:num w:numId="25" w16cid:durableId="322928346">
    <w:abstractNumId w:val="3"/>
  </w:num>
  <w:num w:numId="26" w16cid:durableId="2032143792">
    <w:abstractNumId w:val="3"/>
  </w:num>
  <w:num w:numId="27" w16cid:durableId="1004019620">
    <w:abstractNumId w:val="3"/>
  </w:num>
  <w:num w:numId="28" w16cid:durableId="1982536063">
    <w:abstractNumId w:val="20"/>
  </w:num>
  <w:num w:numId="29" w16cid:durableId="1957564392">
    <w:abstractNumId w:val="2"/>
  </w:num>
  <w:num w:numId="30" w16cid:durableId="1843012376">
    <w:abstractNumId w:val="13"/>
  </w:num>
  <w:num w:numId="31" w16cid:durableId="1774206538">
    <w:abstractNumId w:val="22"/>
  </w:num>
  <w:num w:numId="32" w16cid:durableId="1929145690">
    <w:abstractNumId w:val="8"/>
  </w:num>
  <w:num w:numId="33" w16cid:durableId="209076665">
    <w:abstractNumId w:val="21"/>
  </w:num>
  <w:num w:numId="34" w16cid:durableId="1430541786">
    <w:abstractNumId w:val="29"/>
  </w:num>
  <w:num w:numId="35" w16cid:durableId="1697730352">
    <w:abstractNumId w:val="7"/>
  </w:num>
  <w:num w:numId="36" w16cid:durableId="1575123820">
    <w:abstractNumId w:val="30"/>
  </w:num>
  <w:num w:numId="37" w16cid:durableId="121772071">
    <w:abstractNumId w:val="4"/>
  </w:num>
  <w:num w:numId="38" w16cid:durableId="1644265008">
    <w:abstractNumId w:val="23"/>
  </w:num>
  <w:num w:numId="39" w16cid:durableId="1249196280">
    <w:abstractNumId w:val="16"/>
  </w:num>
  <w:num w:numId="40" w16cid:durableId="43716955">
    <w:abstractNumId w:val="6"/>
  </w:num>
  <w:num w:numId="41" w16cid:durableId="1270968350">
    <w:abstractNumId w:val="0"/>
  </w:num>
  <w:num w:numId="42" w16cid:durableId="1472206962">
    <w:abstractNumId w:val="32"/>
  </w:num>
  <w:num w:numId="43" w16cid:durableId="11867455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118F2"/>
    <w:rsid w:val="00034A26"/>
    <w:rsid w:val="00043B51"/>
    <w:rsid w:val="0005058B"/>
    <w:rsid w:val="00051255"/>
    <w:rsid w:val="00053BB6"/>
    <w:rsid w:val="000621FA"/>
    <w:rsid w:val="00075980"/>
    <w:rsid w:val="00075E4C"/>
    <w:rsid w:val="000808AF"/>
    <w:rsid w:val="00097D41"/>
    <w:rsid w:val="000A6ABE"/>
    <w:rsid w:val="000F28B4"/>
    <w:rsid w:val="000F71FF"/>
    <w:rsid w:val="00111203"/>
    <w:rsid w:val="00121F0A"/>
    <w:rsid w:val="00131253"/>
    <w:rsid w:val="00131E4E"/>
    <w:rsid w:val="00132936"/>
    <w:rsid w:val="00134FF0"/>
    <w:rsid w:val="00137BC4"/>
    <w:rsid w:val="001473BE"/>
    <w:rsid w:val="00157365"/>
    <w:rsid w:val="00161769"/>
    <w:rsid w:val="00167512"/>
    <w:rsid w:val="001956D9"/>
    <w:rsid w:val="001A4ABF"/>
    <w:rsid w:val="001B277C"/>
    <w:rsid w:val="001B278B"/>
    <w:rsid w:val="001B69DF"/>
    <w:rsid w:val="001E21C0"/>
    <w:rsid w:val="001E4861"/>
    <w:rsid w:val="001E5178"/>
    <w:rsid w:val="001F123A"/>
    <w:rsid w:val="002017FF"/>
    <w:rsid w:val="002140FC"/>
    <w:rsid w:val="00217040"/>
    <w:rsid w:val="00223AC4"/>
    <w:rsid w:val="0022791C"/>
    <w:rsid w:val="00241E97"/>
    <w:rsid w:val="00241F1E"/>
    <w:rsid w:val="002601A8"/>
    <w:rsid w:val="0026182E"/>
    <w:rsid w:val="00261E3F"/>
    <w:rsid w:val="002707D7"/>
    <w:rsid w:val="00287AEC"/>
    <w:rsid w:val="002A06D6"/>
    <w:rsid w:val="002A06E8"/>
    <w:rsid w:val="002A7303"/>
    <w:rsid w:val="002B28FC"/>
    <w:rsid w:val="002C3C4B"/>
    <w:rsid w:val="002C5058"/>
    <w:rsid w:val="002F0784"/>
    <w:rsid w:val="002F1BB8"/>
    <w:rsid w:val="00346693"/>
    <w:rsid w:val="00346FD7"/>
    <w:rsid w:val="003554D1"/>
    <w:rsid w:val="00370028"/>
    <w:rsid w:val="00380493"/>
    <w:rsid w:val="003819F5"/>
    <w:rsid w:val="00383325"/>
    <w:rsid w:val="00395FF7"/>
    <w:rsid w:val="003A2A22"/>
    <w:rsid w:val="003E7552"/>
    <w:rsid w:val="00413482"/>
    <w:rsid w:val="00430589"/>
    <w:rsid w:val="0044108A"/>
    <w:rsid w:val="004422AF"/>
    <w:rsid w:val="004543C5"/>
    <w:rsid w:val="00460247"/>
    <w:rsid w:val="00464FD6"/>
    <w:rsid w:val="00466CEF"/>
    <w:rsid w:val="00474B77"/>
    <w:rsid w:val="00476A77"/>
    <w:rsid w:val="00483AF3"/>
    <w:rsid w:val="00491D8D"/>
    <w:rsid w:val="00491DB2"/>
    <w:rsid w:val="004C7B19"/>
    <w:rsid w:val="004D668E"/>
    <w:rsid w:val="004D6E40"/>
    <w:rsid w:val="004D7177"/>
    <w:rsid w:val="004E3532"/>
    <w:rsid w:val="004E5734"/>
    <w:rsid w:val="00510447"/>
    <w:rsid w:val="005179F9"/>
    <w:rsid w:val="005228FE"/>
    <w:rsid w:val="00532CA6"/>
    <w:rsid w:val="005404D6"/>
    <w:rsid w:val="00542391"/>
    <w:rsid w:val="00551EF5"/>
    <w:rsid w:val="005565BA"/>
    <w:rsid w:val="00567808"/>
    <w:rsid w:val="00575B96"/>
    <w:rsid w:val="005949C4"/>
    <w:rsid w:val="00594BA6"/>
    <w:rsid w:val="005A2B67"/>
    <w:rsid w:val="005C0E7C"/>
    <w:rsid w:val="005C522D"/>
    <w:rsid w:val="005D6EBE"/>
    <w:rsid w:val="00607171"/>
    <w:rsid w:val="00611749"/>
    <w:rsid w:val="00621706"/>
    <w:rsid w:val="00631BD7"/>
    <w:rsid w:val="00632A5E"/>
    <w:rsid w:val="0064586E"/>
    <w:rsid w:val="0065007A"/>
    <w:rsid w:val="006572EE"/>
    <w:rsid w:val="00670A18"/>
    <w:rsid w:val="0067727C"/>
    <w:rsid w:val="00683248"/>
    <w:rsid w:val="00693503"/>
    <w:rsid w:val="006A3FAC"/>
    <w:rsid w:val="006C0D09"/>
    <w:rsid w:val="006C3CEB"/>
    <w:rsid w:val="006D7056"/>
    <w:rsid w:val="006E1E12"/>
    <w:rsid w:val="006E526A"/>
    <w:rsid w:val="006E58DE"/>
    <w:rsid w:val="006E76AD"/>
    <w:rsid w:val="007059DB"/>
    <w:rsid w:val="0071584F"/>
    <w:rsid w:val="00724B62"/>
    <w:rsid w:val="0074383A"/>
    <w:rsid w:val="00782E5A"/>
    <w:rsid w:val="007A1EAE"/>
    <w:rsid w:val="007C3BB1"/>
    <w:rsid w:val="007D08E9"/>
    <w:rsid w:val="007D1C26"/>
    <w:rsid w:val="007D6088"/>
    <w:rsid w:val="007D7ABD"/>
    <w:rsid w:val="007E1F00"/>
    <w:rsid w:val="007E2032"/>
    <w:rsid w:val="007E426D"/>
    <w:rsid w:val="007E4EEC"/>
    <w:rsid w:val="007E5E55"/>
    <w:rsid w:val="008007E6"/>
    <w:rsid w:val="0082304F"/>
    <w:rsid w:val="008270F4"/>
    <w:rsid w:val="00854D95"/>
    <w:rsid w:val="00871339"/>
    <w:rsid w:val="00885DCB"/>
    <w:rsid w:val="008B7200"/>
    <w:rsid w:val="008B7BE9"/>
    <w:rsid w:val="008C0AB9"/>
    <w:rsid w:val="008D2FB9"/>
    <w:rsid w:val="008E0ADA"/>
    <w:rsid w:val="008E3BD1"/>
    <w:rsid w:val="008F679A"/>
    <w:rsid w:val="00907D17"/>
    <w:rsid w:val="009170BA"/>
    <w:rsid w:val="00925FCE"/>
    <w:rsid w:val="00926F04"/>
    <w:rsid w:val="009519C0"/>
    <w:rsid w:val="0098012B"/>
    <w:rsid w:val="00992191"/>
    <w:rsid w:val="00997A6F"/>
    <w:rsid w:val="009A1B23"/>
    <w:rsid w:val="009B0342"/>
    <w:rsid w:val="009B6A84"/>
    <w:rsid w:val="009C0144"/>
    <w:rsid w:val="009C361C"/>
    <w:rsid w:val="009C3D8C"/>
    <w:rsid w:val="009C582B"/>
    <w:rsid w:val="009D49D8"/>
    <w:rsid w:val="009E3FC8"/>
    <w:rsid w:val="009F4238"/>
    <w:rsid w:val="00A1756B"/>
    <w:rsid w:val="00A24A9D"/>
    <w:rsid w:val="00A339D3"/>
    <w:rsid w:val="00A449EB"/>
    <w:rsid w:val="00A45D07"/>
    <w:rsid w:val="00A53A12"/>
    <w:rsid w:val="00A77232"/>
    <w:rsid w:val="00A77ED4"/>
    <w:rsid w:val="00A863AB"/>
    <w:rsid w:val="00AD4CAF"/>
    <w:rsid w:val="00AE0788"/>
    <w:rsid w:val="00B3287F"/>
    <w:rsid w:val="00B379FA"/>
    <w:rsid w:val="00B75E59"/>
    <w:rsid w:val="00B8415F"/>
    <w:rsid w:val="00B93F9C"/>
    <w:rsid w:val="00BC7825"/>
    <w:rsid w:val="00BD52EA"/>
    <w:rsid w:val="00BD5402"/>
    <w:rsid w:val="00BF1226"/>
    <w:rsid w:val="00C22DD0"/>
    <w:rsid w:val="00C237DF"/>
    <w:rsid w:val="00C313FA"/>
    <w:rsid w:val="00C32662"/>
    <w:rsid w:val="00C45786"/>
    <w:rsid w:val="00C56E56"/>
    <w:rsid w:val="00C70BE1"/>
    <w:rsid w:val="00C8073D"/>
    <w:rsid w:val="00C86070"/>
    <w:rsid w:val="00C90379"/>
    <w:rsid w:val="00C976DC"/>
    <w:rsid w:val="00CA21E6"/>
    <w:rsid w:val="00CD4D74"/>
    <w:rsid w:val="00CF4111"/>
    <w:rsid w:val="00D00727"/>
    <w:rsid w:val="00D0226B"/>
    <w:rsid w:val="00D143A1"/>
    <w:rsid w:val="00D15290"/>
    <w:rsid w:val="00D213F8"/>
    <w:rsid w:val="00D43E1F"/>
    <w:rsid w:val="00D8119F"/>
    <w:rsid w:val="00D9110E"/>
    <w:rsid w:val="00D96C11"/>
    <w:rsid w:val="00DA2C54"/>
    <w:rsid w:val="00DA47A9"/>
    <w:rsid w:val="00DA7130"/>
    <w:rsid w:val="00DE56C5"/>
    <w:rsid w:val="00DF2707"/>
    <w:rsid w:val="00E140BE"/>
    <w:rsid w:val="00E14B97"/>
    <w:rsid w:val="00E248AE"/>
    <w:rsid w:val="00E35385"/>
    <w:rsid w:val="00E50BD3"/>
    <w:rsid w:val="00E71CAA"/>
    <w:rsid w:val="00E761B0"/>
    <w:rsid w:val="00E8253A"/>
    <w:rsid w:val="00E82783"/>
    <w:rsid w:val="00EA500D"/>
    <w:rsid w:val="00EA5026"/>
    <w:rsid w:val="00EC26A9"/>
    <w:rsid w:val="00EC73BB"/>
    <w:rsid w:val="00ED10CA"/>
    <w:rsid w:val="00ED10F3"/>
    <w:rsid w:val="00ED3F6E"/>
    <w:rsid w:val="00ED4BAC"/>
    <w:rsid w:val="00EE03EC"/>
    <w:rsid w:val="00EF2BEA"/>
    <w:rsid w:val="00F12966"/>
    <w:rsid w:val="00F15DD4"/>
    <w:rsid w:val="00F176EF"/>
    <w:rsid w:val="00F241EB"/>
    <w:rsid w:val="00F43C56"/>
    <w:rsid w:val="00F51770"/>
    <w:rsid w:val="00F76B6D"/>
    <w:rsid w:val="00F8063F"/>
    <w:rsid w:val="00FA118E"/>
    <w:rsid w:val="00FC6604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28301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9D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3F9C"/>
    <w:pPr>
      <w:keepNext/>
      <w:keepLines/>
      <w:numPr>
        <w:ilvl w:val="1"/>
        <w:numId w:val="5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9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tinhocngoisao.com/products/laptop-lenovo-loq-15iax9e-83lk0079vn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hocngoisao.com/products/laptop-acer-aspire-lite-14-al14-51p-35qd-nx-j84sv-001" TargetMode="External"/><Relationship Id="rId20" Type="http://schemas.openxmlformats.org/officeDocument/2006/relationships/hyperlink" Target="https://tinhocngoisao.com/products/laptop-lenovo-loq-15arp9-83jc007jvn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tinhocngoisao.com/products/laptop-gaming-lenovo-loq-15irx9-83dv017hv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03DA-3566-4DF8-B055-E060A7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101 – Nhập môn CNT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ung Nguyễn</cp:lastModifiedBy>
  <cp:revision>135</cp:revision>
  <cp:lastPrinted>2025-07-15T04:01:00Z</cp:lastPrinted>
  <dcterms:created xsi:type="dcterms:W3CDTF">2021-11-01T07:57:00Z</dcterms:created>
  <dcterms:modified xsi:type="dcterms:W3CDTF">2025-07-15T04:03:00Z</dcterms:modified>
</cp:coreProperties>
</file>